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7782BB70" w:rsidR="0040758A" w:rsidRPr="000F6930" w:rsidRDefault="008C66C2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6D5DAB00" wp14:editId="10196390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2764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20378569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56946" name="Obrázek 20378569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12472C79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35FA61E6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6E330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6E330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330F5344" w14:textId="22FD1203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4A7C98">
        <w:rPr>
          <w:rFonts w:ascii="Comic Sans MS" w:hAnsi="Comic Sans MS"/>
          <w:b/>
          <w:sz w:val="24"/>
          <w:szCs w:val="24"/>
        </w:rPr>
        <w:t>8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4A7C98">
        <w:rPr>
          <w:rFonts w:ascii="Comic Sans MS" w:hAnsi="Comic Sans MS"/>
          <w:b/>
          <w:sz w:val="24"/>
          <w:szCs w:val="24"/>
        </w:rPr>
        <w:t>12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5"/>
        <w:gridCol w:w="3365"/>
        <w:gridCol w:w="3296"/>
      </w:tblGrid>
      <w:tr w:rsidR="001C3CE5" w:rsidRPr="006E330B" w14:paraId="0088230E" w14:textId="77777777" w:rsidTr="00A4766C">
        <w:tc>
          <w:tcPr>
            <w:tcW w:w="959" w:type="dxa"/>
          </w:tcPr>
          <w:p w14:paraId="6DFA1A63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22141F1F" w:rsidR="00C20309" w:rsidRPr="001F25C5" w:rsidRDefault="004A7C98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1EEEE831" w14:textId="528A210B" w:rsidR="001F25C5" w:rsidRDefault="00BD0E7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4A7C98">
              <w:rPr>
                <w:rFonts w:asciiTheme="majorHAnsi" w:hAnsiTheme="majorHAnsi"/>
                <w:sz w:val="24"/>
                <w:szCs w:val="24"/>
              </w:rPr>
              <w:t xml:space="preserve">omazánka z tuňáka, chléb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595599B2" w:rsidR="00BD0E75" w:rsidRPr="00F91F7C" w:rsidRDefault="00BD0E7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3580034C" w14:textId="47F2BEBC" w:rsidR="001F25C5" w:rsidRDefault="004A7C9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4A7C9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olévka s bramborem</w:t>
            </w:r>
          </w:p>
          <w:p w14:paraId="0A58BC9C" w14:textId="7EA93853" w:rsidR="004A7C98" w:rsidRDefault="004A7C9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jáhlová kaše s </w:t>
            </w:r>
            <w:r w:rsidRPr="004A7C9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 skořicí, voda s </w:t>
            </w:r>
            <w:r w:rsidRPr="004A7C98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citrónem</w:t>
            </w:r>
          </w:p>
          <w:p w14:paraId="4BBAB7F9" w14:textId="445AAE9C" w:rsidR="004A7C98" w:rsidRPr="00AB7EB2" w:rsidRDefault="004A7C98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7F5669D0" w14:textId="0A0B4B85" w:rsidR="001F25C5" w:rsidRDefault="00BD0E7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222ABD1A" w:rsidR="00BD0E75" w:rsidRPr="00F91F7C" w:rsidRDefault="00BD0E7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3C6539">
              <w:rPr>
                <w:rFonts w:asciiTheme="majorHAnsi" w:hAnsiTheme="majorHAnsi"/>
                <w:sz w:val="24"/>
                <w:szCs w:val="24"/>
              </w:rPr>
              <w:t>3</w:t>
            </w:r>
            <w:r w:rsidR="00D8558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454BC442" w:rsidR="00C20309" w:rsidRPr="001F25C5" w:rsidRDefault="004A7C98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0B8E5DC1" w14:textId="322B233F" w:rsidR="00473620" w:rsidRDefault="00BD0E7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2DC12EDF" w:rsidR="00BD0E75" w:rsidRPr="00566549" w:rsidRDefault="00BD0E7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5EF4202" w14:textId="347104C6" w:rsidR="001F25C5" w:rsidRDefault="004A7C98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6E663467" w14:textId="6349DDE2" w:rsidR="004A7C98" w:rsidRDefault="004A7C98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žené rybí filé, brambor, zeleninový salát (</w:t>
            </w: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okurka, čínské zelí</w:t>
            </w:r>
            <w:r>
              <w:rPr>
                <w:rFonts w:asciiTheme="majorHAnsi" w:hAnsiTheme="majorHAnsi"/>
                <w:sz w:val="24"/>
                <w:szCs w:val="24"/>
              </w:rPr>
              <w:t>) s bulgurem, ovocný čaj</w:t>
            </w:r>
          </w:p>
          <w:p w14:paraId="244BB791" w14:textId="2CF833F3" w:rsidR="004A7C98" w:rsidRPr="00F91F7C" w:rsidRDefault="004A7C98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3C6539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3C6539">
              <w:rPr>
                <w:rFonts w:asciiTheme="majorHAnsi" w:hAnsiTheme="majorHAnsi"/>
                <w:sz w:val="24"/>
                <w:szCs w:val="24"/>
              </w:rPr>
              <w:t>4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382" w:type="dxa"/>
          </w:tcPr>
          <w:p w14:paraId="62414FF0" w14:textId="472C37AA" w:rsidR="00473620" w:rsidRDefault="00BD0E7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ý uzlík s máslem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1B86BDF" w14:textId="0861A90D" w:rsidR="00BD0E75" w:rsidRPr="00F91F7C" w:rsidRDefault="00BD0E7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10F58D19" w:rsidR="00C20309" w:rsidRPr="001F25C5" w:rsidRDefault="004A7C98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55E0422F" w14:textId="527717E0" w:rsidR="00473620" w:rsidRDefault="00BD0E75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7169A394" w:rsidR="00BD0E75" w:rsidRPr="00F91F7C" w:rsidRDefault="00BD0E75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101DEBF" w14:textId="01127FE4" w:rsidR="001F25C5" w:rsidRDefault="004A7C9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3EE2B43C" w14:textId="7A3B99D7" w:rsidR="004A7C98" w:rsidRDefault="004A7C9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těstoviny, </w:t>
            </w:r>
            <w:r w:rsidR="008C66C2" w:rsidRPr="008C66C2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3CFF29D6" w:rsidR="004A7C98" w:rsidRPr="003D6181" w:rsidRDefault="004A7C98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369C74C5" w14:textId="64BD85C5" w:rsidR="00473620" w:rsidRDefault="00BD0E7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40F5F64" w14:textId="1135B727" w:rsidR="00BD0E75" w:rsidRPr="00F91F7C" w:rsidRDefault="00BD0E7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0B24ACBC" w:rsidR="00C20309" w:rsidRPr="001F25C5" w:rsidRDefault="004A7C9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22A2B5EB" w14:textId="2F99B183" w:rsidR="006E330B" w:rsidRDefault="00BD0E75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džemové máslo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2D0220B5" w:rsidR="00BD0E75" w:rsidRPr="00F91F7C" w:rsidRDefault="00BD0E75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1BAA67D" w14:textId="2FB49FEE" w:rsidR="001F25C5" w:rsidRDefault="004A7C98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bat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33F37D81" w14:textId="1D115754" w:rsidR="004A7C98" w:rsidRDefault="004A7C98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580247A0" w:rsidR="004A7C98" w:rsidRPr="00CA3763" w:rsidRDefault="004A7C98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729F71BC" w14:textId="7B1A55D5" w:rsidR="006E330B" w:rsidRDefault="00BD0E7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BD0E75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22BF70AF" w14:textId="05BA1932" w:rsidR="00BD0E75" w:rsidRPr="00F91F7C" w:rsidRDefault="00BD0E7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5E35EC30" w:rsidR="00C20309" w:rsidRPr="001F25C5" w:rsidRDefault="004A7C9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1A55CA80" w14:textId="77777777" w:rsidR="006E330B" w:rsidRDefault="008C66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varohová pomazánka s vejci a </w:t>
            </w:r>
            <w:r w:rsidRPr="008C66C2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C66C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F52FD1D" w14:textId="60D06688" w:rsidR="008C66C2" w:rsidRPr="00F91F7C" w:rsidRDefault="008C66C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3C6539">
              <w:rPr>
                <w:rFonts w:asciiTheme="majorHAnsi" w:hAnsiTheme="majorHAnsi"/>
                <w:sz w:val="24"/>
                <w:szCs w:val="24"/>
              </w:rPr>
              <w:t>3</w:t>
            </w:r>
            <w:r w:rsidR="00D8558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446" w:type="dxa"/>
          </w:tcPr>
          <w:p w14:paraId="0AB27D53" w14:textId="1FFCB9B9" w:rsidR="001F25C5" w:rsidRDefault="004A7C9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těstovinou</w:t>
            </w:r>
          </w:p>
          <w:p w14:paraId="0C9574EC" w14:textId="32B81E8C" w:rsidR="004A7C98" w:rsidRDefault="004A7C9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4A7C9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06775C8" w14:textId="75B56A51" w:rsidR="004A7C98" w:rsidRPr="000862D1" w:rsidRDefault="004A7C98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14:paraId="49CED2C3" w14:textId="3FD10951" w:rsidR="006E330B" w:rsidRDefault="008C66C2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povidly, </w:t>
            </w:r>
            <w:r w:rsidRPr="008C66C2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FE3BE6C" w14:textId="084F58BA" w:rsidR="008C66C2" w:rsidRPr="00940DF2" w:rsidRDefault="008C66C2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6946A6FC" w14:textId="77777777" w:rsidR="002F230A" w:rsidRDefault="002F230A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</w:p>
    <w:p w14:paraId="307454C6" w14:textId="57120495" w:rsidR="00FE500D" w:rsidRPr="006E330B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  <w:r w:rsidRPr="006E330B">
        <w:rPr>
          <w:rFonts w:ascii="Comic Sans MS" w:hAnsi="Comic Sans MS"/>
          <w:b/>
          <w:color w:val="FF6600"/>
        </w:rPr>
        <w:t>STRAVA JE URČENA K OKAMŽITÉ SPOTŘEBĚ.</w:t>
      </w:r>
    </w:p>
    <w:p w14:paraId="0EB274C2" w14:textId="7C076848" w:rsidR="002F230A" w:rsidRPr="006E330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6E330B">
        <w:rPr>
          <w:rFonts w:ascii="Comic Sans MS" w:hAnsi="Comic Sans MS"/>
          <w:b/>
          <w:color w:val="FF6600"/>
        </w:rPr>
        <w:t>ZMĚNA JÍDELNÍČKU JE VYHRAZENA</w:t>
      </w:r>
      <w:r w:rsidR="0097756A" w:rsidRPr="006E330B">
        <w:rPr>
          <w:rFonts w:ascii="Comic Sans MS" w:hAnsi="Comic Sans MS"/>
          <w:b/>
          <w:color w:val="FF6600"/>
        </w:rPr>
        <w:t>.</w:t>
      </w:r>
    </w:p>
    <w:p w14:paraId="60AF3384" w14:textId="77777777" w:rsidR="00FE500D" w:rsidRPr="006E330B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Pavla Maršálková</w:t>
      </w:r>
      <w:r w:rsidR="00FE500D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Helena Zímová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FE500D" w:rsidRPr="006E330B">
        <w:rPr>
          <w:rFonts w:ascii="Comic Sans MS" w:hAnsi="Comic Sans MS"/>
          <w:b/>
        </w:rPr>
        <w:t>Šárka Ryšavá</w:t>
      </w:r>
    </w:p>
    <w:p w14:paraId="3C583561" w14:textId="77777777" w:rsidR="00B222B8" w:rsidRPr="006E330B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vedoucí kuchařka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vedoucí kuchařka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Pr="006E330B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jídelna Janouchova</w:t>
      </w:r>
      <w:r w:rsidR="00FE500D" w:rsidRPr="006E330B">
        <w:rPr>
          <w:rFonts w:ascii="Comic Sans MS" w:hAnsi="Comic Sans MS"/>
          <w:b/>
        </w:rPr>
        <w:tab/>
      </w:r>
      <w:r w:rsidRPr="006E330B">
        <w:rPr>
          <w:rFonts w:ascii="Comic Sans MS" w:hAnsi="Comic Sans MS"/>
          <w:b/>
        </w:rPr>
        <w:tab/>
      </w:r>
      <w:r w:rsidR="002F5367" w:rsidRPr="006E330B">
        <w:rPr>
          <w:rFonts w:ascii="Comic Sans MS" w:hAnsi="Comic Sans MS"/>
          <w:b/>
        </w:rPr>
        <w:tab/>
      </w:r>
      <w:r w:rsidRPr="006E330B">
        <w:rPr>
          <w:rFonts w:ascii="Comic Sans MS" w:hAnsi="Comic Sans MS"/>
          <w:b/>
        </w:rPr>
        <w:t>jídelna Modletická</w:t>
      </w:r>
    </w:p>
    <w:p w14:paraId="30538745" w14:textId="77777777" w:rsidR="002F230A" w:rsidRDefault="002F230A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14:paraId="11D4F0E5" w14:textId="77777777" w:rsidR="00730D5D" w:rsidRPr="002F230A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Čerstvé ovoce</w:t>
      </w:r>
      <w:r w:rsidR="00730D5D" w:rsidRPr="002F230A">
        <w:rPr>
          <w:rFonts w:ascii="Comic Sans MS" w:hAnsi="Comic Sans MS"/>
          <w:b/>
          <w:color w:val="0070C0"/>
        </w:rPr>
        <w:t>,</w:t>
      </w:r>
      <w:r w:rsidRPr="002F230A">
        <w:rPr>
          <w:rFonts w:ascii="Comic Sans MS" w:hAnsi="Comic Sans MS"/>
          <w:b/>
          <w:color w:val="0070C0"/>
        </w:rPr>
        <w:t xml:space="preserve"> zelenina</w:t>
      </w:r>
      <w:r w:rsidR="007A2425" w:rsidRPr="002F230A">
        <w:rPr>
          <w:rFonts w:ascii="Comic Sans MS" w:hAnsi="Comic Sans MS"/>
          <w:b/>
          <w:color w:val="0070C0"/>
        </w:rPr>
        <w:t xml:space="preserve"> </w:t>
      </w:r>
      <w:r w:rsidR="00730D5D" w:rsidRPr="002F230A">
        <w:rPr>
          <w:rFonts w:ascii="Comic Sans MS" w:hAnsi="Comic Sans MS"/>
          <w:b/>
          <w:color w:val="0070C0"/>
        </w:rPr>
        <w:t xml:space="preserve">a bylinky jsou </w:t>
      </w:r>
      <w:r w:rsidR="007A2425" w:rsidRPr="002F230A">
        <w:rPr>
          <w:rFonts w:ascii="Comic Sans MS" w:hAnsi="Comic Sans MS"/>
          <w:b/>
          <w:color w:val="0070C0"/>
        </w:rPr>
        <w:t>v jídelním lístku zvýrazněn</w:t>
      </w:r>
      <w:r w:rsidR="00730D5D" w:rsidRPr="002F230A">
        <w:rPr>
          <w:rFonts w:ascii="Comic Sans MS" w:hAnsi="Comic Sans MS"/>
          <w:b/>
          <w:color w:val="0070C0"/>
        </w:rPr>
        <w:t>y</w:t>
      </w:r>
      <w:r w:rsidR="007A2425" w:rsidRPr="002F230A">
        <w:rPr>
          <w:rFonts w:ascii="Comic Sans MS" w:hAnsi="Comic Sans MS"/>
          <w:b/>
          <w:color w:val="0070C0"/>
        </w:rPr>
        <w:t xml:space="preserve"> modře.</w:t>
      </w:r>
    </w:p>
    <w:p w14:paraId="312A41A2" w14:textId="6B2A85CC" w:rsidR="00B74FAF" w:rsidRPr="002F230A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2F230A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9763" w14:textId="77777777" w:rsidR="00CC01D0" w:rsidRDefault="00CC01D0" w:rsidP="00C75100">
      <w:pPr>
        <w:spacing w:after="0" w:line="240" w:lineRule="auto"/>
      </w:pPr>
      <w:r>
        <w:separator/>
      </w:r>
    </w:p>
  </w:endnote>
  <w:endnote w:type="continuationSeparator" w:id="0">
    <w:p w14:paraId="369A2AE2" w14:textId="77777777" w:rsidR="00CC01D0" w:rsidRDefault="00CC01D0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7673" w14:textId="77777777" w:rsidR="00CC01D0" w:rsidRDefault="00CC01D0" w:rsidP="00C75100">
      <w:pPr>
        <w:spacing w:after="0" w:line="240" w:lineRule="auto"/>
      </w:pPr>
      <w:r>
        <w:separator/>
      </w:r>
    </w:p>
  </w:footnote>
  <w:footnote w:type="continuationSeparator" w:id="0">
    <w:p w14:paraId="7DD311D6" w14:textId="77777777" w:rsidR="00CC01D0" w:rsidRDefault="00CC01D0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C6FD6"/>
    <w:rsid w:val="000D6220"/>
    <w:rsid w:val="000D6946"/>
    <w:rsid w:val="000E3506"/>
    <w:rsid w:val="000F5966"/>
    <w:rsid w:val="000F6930"/>
    <w:rsid w:val="0010041A"/>
    <w:rsid w:val="00101498"/>
    <w:rsid w:val="00110B4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1F25C5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230A"/>
    <w:rsid w:val="002F5367"/>
    <w:rsid w:val="00301EBD"/>
    <w:rsid w:val="0030670F"/>
    <w:rsid w:val="00315F15"/>
    <w:rsid w:val="0032465A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C6539"/>
    <w:rsid w:val="003D029B"/>
    <w:rsid w:val="003D29E4"/>
    <w:rsid w:val="003D6181"/>
    <w:rsid w:val="003D710C"/>
    <w:rsid w:val="003E3173"/>
    <w:rsid w:val="003E6F8F"/>
    <w:rsid w:val="003F420C"/>
    <w:rsid w:val="0040758A"/>
    <w:rsid w:val="004217BC"/>
    <w:rsid w:val="00441841"/>
    <w:rsid w:val="00461CC1"/>
    <w:rsid w:val="00466208"/>
    <w:rsid w:val="00471E4D"/>
    <w:rsid w:val="00473620"/>
    <w:rsid w:val="0048429A"/>
    <w:rsid w:val="0048437C"/>
    <w:rsid w:val="00484EB1"/>
    <w:rsid w:val="004949F2"/>
    <w:rsid w:val="00494C8E"/>
    <w:rsid w:val="00496AAB"/>
    <w:rsid w:val="004A173C"/>
    <w:rsid w:val="004A7C98"/>
    <w:rsid w:val="004B0E63"/>
    <w:rsid w:val="004C20AB"/>
    <w:rsid w:val="004C64BF"/>
    <w:rsid w:val="004D195D"/>
    <w:rsid w:val="004D717A"/>
    <w:rsid w:val="004E2B7D"/>
    <w:rsid w:val="004E30E0"/>
    <w:rsid w:val="004E4631"/>
    <w:rsid w:val="004E4F1E"/>
    <w:rsid w:val="004E6EF9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E64B9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E2588"/>
    <w:rsid w:val="006E330B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073C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636B"/>
    <w:rsid w:val="007D7722"/>
    <w:rsid w:val="007E59D0"/>
    <w:rsid w:val="007E7DF3"/>
    <w:rsid w:val="007F667D"/>
    <w:rsid w:val="00804DF7"/>
    <w:rsid w:val="00812E34"/>
    <w:rsid w:val="00816B0E"/>
    <w:rsid w:val="00827326"/>
    <w:rsid w:val="008337AA"/>
    <w:rsid w:val="00833CCD"/>
    <w:rsid w:val="00841D9A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86935"/>
    <w:rsid w:val="00887F82"/>
    <w:rsid w:val="00890B85"/>
    <w:rsid w:val="00890E56"/>
    <w:rsid w:val="0089196D"/>
    <w:rsid w:val="00896A5A"/>
    <w:rsid w:val="008A41C0"/>
    <w:rsid w:val="008B2118"/>
    <w:rsid w:val="008C4C49"/>
    <w:rsid w:val="008C66C2"/>
    <w:rsid w:val="008C72B6"/>
    <w:rsid w:val="008D1B7E"/>
    <w:rsid w:val="008E1FA5"/>
    <w:rsid w:val="008E325C"/>
    <w:rsid w:val="008F169C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32F4F"/>
    <w:rsid w:val="00940DF2"/>
    <w:rsid w:val="0094335A"/>
    <w:rsid w:val="009512B8"/>
    <w:rsid w:val="00953640"/>
    <w:rsid w:val="009608A9"/>
    <w:rsid w:val="00964DD2"/>
    <w:rsid w:val="00966466"/>
    <w:rsid w:val="00971098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E70DE"/>
    <w:rsid w:val="009F1FFD"/>
    <w:rsid w:val="009F2495"/>
    <w:rsid w:val="009F45CB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35A20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17FC9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A6B9D"/>
    <w:rsid w:val="00BB6BC1"/>
    <w:rsid w:val="00BD0B3A"/>
    <w:rsid w:val="00BD0E75"/>
    <w:rsid w:val="00BD216D"/>
    <w:rsid w:val="00BE55CB"/>
    <w:rsid w:val="00BE5C3D"/>
    <w:rsid w:val="00BF0913"/>
    <w:rsid w:val="00C20309"/>
    <w:rsid w:val="00C24D90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1D0"/>
    <w:rsid w:val="00CC0EEF"/>
    <w:rsid w:val="00CC3969"/>
    <w:rsid w:val="00CD21FE"/>
    <w:rsid w:val="00CD36FA"/>
    <w:rsid w:val="00CD3845"/>
    <w:rsid w:val="00CD4100"/>
    <w:rsid w:val="00CD7B2B"/>
    <w:rsid w:val="00CD7FCF"/>
    <w:rsid w:val="00CE172D"/>
    <w:rsid w:val="00CE3CBF"/>
    <w:rsid w:val="00CF5A53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8558F"/>
    <w:rsid w:val="00D90A1B"/>
    <w:rsid w:val="00D95F20"/>
    <w:rsid w:val="00DA2816"/>
    <w:rsid w:val="00DA4109"/>
    <w:rsid w:val="00DA631D"/>
    <w:rsid w:val="00DB1305"/>
    <w:rsid w:val="00DB17C2"/>
    <w:rsid w:val="00DB1A7E"/>
    <w:rsid w:val="00DC09AA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3EBD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8B76442A-8282-4E05-AD90-B10792C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  <w:style w:type="paragraph" w:styleId="Odstavecseseznamem">
    <w:name w:val="List Paragraph"/>
    <w:basedOn w:val="Normln"/>
    <w:uiPriority w:val="34"/>
    <w:qFormat/>
    <w:rsid w:val="001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yšavá</dc:creator>
  <cp:keywords/>
  <dc:description/>
  <cp:lastModifiedBy>Skolka</cp:lastModifiedBy>
  <cp:revision>4</cp:revision>
  <cp:lastPrinted>2026-06-02T12:09:00Z</cp:lastPrinted>
  <dcterms:created xsi:type="dcterms:W3CDTF">2026-06-02T12:10:00Z</dcterms:created>
  <dcterms:modified xsi:type="dcterms:W3CDTF">2026-06-05T10:38:00Z</dcterms:modified>
</cp:coreProperties>
</file>